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389" w:rsidRPr="00015A48" w:rsidRDefault="00B84127" w:rsidP="00015A48">
      <w:pPr>
        <w:snapToGrid w:val="0"/>
        <w:spacing w:before="180" w:after="180" w:line="360" w:lineRule="auto"/>
        <w:ind w:firstLineChars="0" w:firstLine="0"/>
        <w:jc w:val="center"/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</w:pP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95.35pt;margin-top:31.5pt;width:.15pt;height:22.5pt;z-index:251673600" o:connectortype="straight"/>
        </w:pict>
      </w:r>
      <w:r w:rsidRPr="00B84127">
        <w:rPr>
          <w:rFonts w:asciiTheme="minorEastAsia" w:hAnsiTheme="minorEastAsia"/>
          <w:noProof/>
          <w:sz w:val="24"/>
          <w:szCs w:val="24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66.2pt;margin-top:51.75pt;width:81pt;height:63.75pt;z-index:251689984" fillcolor="#f79646 [3209]" strokecolor="#f2f2f2 [3041]" strokeweight="3pt">
            <v:shadow on="t" type="perspective" color="#974706 [1609]" opacity=".5" offset="1pt" offset2="-1pt"/>
            <v:textbox style="mso-next-textbox:#_x0000_s1038">
              <w:txbxContent>
                <w:p w:rsidR="00715D99" w:rsidRPr="00715D99" w:rsidRDefault="005F2D66" w:rsidP="005F2D66">
                  <w:pPr>
                    <w:ind w:firstLineChars="0" w:firstLine="0"/>
                    <w:jc w:val="left"/>
                    <w:rPr>
                      <w:rFonts w:asciiTheme="minorEastAsia" w:eastAsia="SimSun" w:hAnsiTheme="minorEastAsia"/>
                      <w:sz w:val="20"/>
                      <w:szCs w:val="20"/>
                      <w:lang w:eastAsia="zh-TW"/>
                    </w:rPr>
                  </w:pPr>
                  <w:r w:rsidRPr="005F2D66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內文</w:t>
                  </w:r>
                  <w:r w:rsidR="00715D99" w:rsidRPr="00715D99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字型</w:t>
                  </w:r>
                  <w:r w:rsidR="00715D99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：</w:t>
                  </w:r>
                </w:p>
                <w:p w:rsidR="005F2D66" w:rsidRDefault="005F2D66" w:rsidP="005F2D66">
                  <w:pPr>
                    <w:ind w:firstLineChars="0" w:firstLine="0"/>
                    <w:jc w:val="left"/>
                    <w:rPr>
                      <w:lang w:eastAsia="zh-TW"/>
                    </w:rPr>
                  </w:pPr>
                  <w:r w:rsidRPr="005F2D66"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  <w:t>新細明體</w:t>
                  </w:r>
                  <w:r w:rsidRPr="005F2D66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5F2D66"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  <w:t>黑</w:t>
                  </w:r>
                  <w:r w:rsidRPr="005F2D66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色 12號字體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36"/>
          <w:szCs w:val="36"/>
          <w:lang w:eastAsia="zh-TW"/>
        </w:rPr>
        <w:pict>
          <v:shape id="_x0000_s1031" type="#_x0000_t202" style="position:absolute;left:0;text-align:left;margin-left:378pt;margin-top:18.75pt;width:122.25pt;height:68.25pt;z-index:251677696;mso-width-relative:margin;mso-height-relative:margin" fillcolor="#f79646 [3209]" strokecolor="#f2f2f2 [3041]" strokeweight="3pt">
            <v:shadow on="t" type="perspective" color="#974706 [1609]" opacity=".5" offset="1pt" offset2="-1pt"/>
            <v:textbox style="mso-next-textbox:#_x0000_s1031">
              <w:txbxContent>
                <w:p w:rsidR="00C63558" w:rsidRDefault="00C63558" w:rsidP="00DB37C7">
                  <w:pPr>
                    <w:snapToGrid w:val="0"/>
                    <w:ind w:firstLineChars="0" w:firstLine="0"/>
                    <w:rPr>
                      <w:rFonts w:eastAsia="SimSun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eastAsia="SimSun" w:hint="eastAsia"/>
                      <w:sz w:val="20"/>
                      <w:szCs w:val="20"/>
                      <w:lang w:eastAsia="zh-TW"/>
                    </w:rPr>
                    <w:t>與前</w:t>
                  </w:r>
                  <w:r w:rsidRPr="00C63558">
                    <w:rPr>
                      <w:rFonts w:eastAsia="SimSun" w:hint="eastAsia"/>
                      <w:sz w:val="20"/>
                      <w:szCs w:val="20"/>
                      <w:lang w:eastAsia="zh-TW"/>
                    </w:rPr>
                    <w:t>/</w:t>
                  </w:r>
                  <w:r w:rsidRPr="00C63558">
                    <w:rPr>
                      <w:rFonts w:eastAsia="SimSun" w:hint="eastAsia"/>
                      <w:sz w:val="20"/>
                      <w:szCs w:val="20"/>
                      <w:lang w:eastAsia="zh-TW"/>
                    </w:rPr>
                    <w:t>後段距離</w:t>
                  </w:r>
                  <w:r w:rsidRPr="00C63558">
                    <w:rPr>
                      <w:rFonts w:eastAsia="SimSun" w:hint="eastAsia"/>
                      <w:sz w:val="20"/>
                      <w:szCs w:val="20"/>
                      <w:lang w:eastAsia="zh-TW"/>
                    </w:rPr>
                    <w:t>9pt</w:t>
                  </w:r>
                </w:p>
                <w:p w:rsidR="00DB37C7" w:rsidRDefault="00DB37C7" w:rsidP="00DB37C7">
                  <w:pPr>
                    <w:snapToGrid w:val="0"/>
                    <w:ind w:firstLineChars="0" w:firstLine="0"/>
                    <w:rPr>
                      <w:rFonts w:eastAsia="SimSun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eastAsia="SimSun" w:hint="eastAsia"/>
                      <w:sz w:val="20"/>
                      <w:szCs w:val="20"/>
                      <w:lang w:eastAsia="zh-TW"/>
                    </w:rPr>
                    <w:t>縮排左右</w:t>
                  </w:r>
                  <w:r>
                    <w:rPr>
                      <w:rFonts w:eastAsia="SimSun" w:hint="eastAsia"/>
                      <w:sz w:val="20"/>
                      <w:szCs w:val="20"/>
                      <w:lang w:eastAsia="zh-TW"/>
                    </w:rPr>
                    <w:t xml:space="preserve"> 0</w:t>
                  </w:r>
                  <w:r>
                    <w:rPr>
                      <w:rFonts w:eastAsia="SimSun" w:hint="eastAsia"/>
                      <w:sz w:val="20"/>
                      <w:szCs w:val="20"/>
                      <w:lang w:eastAsia="zh-TW"/>
                    </w:rPr>
                    <w:t>字元。</w:t>
                  </w:r>
                  <w:r>
                    <w:rPr>
                      <w:rFonts w:eastAsia="SimSun" w:hint="eastAsia"/>
                      <w:sz w:val="20"/>
                      <w:szCs w:val="20"/>
                      <w:lang w:eastAsia="zh-TW"/>
                    </w:rPr>
                    <w:t xml:space="preserve"> </w:t>
                  </w:r>
                  <w:r>
                    <w:rPr>
                      <w:rFonts w:eastAsia="SimSun" w:hint="eastAsia"/>
                      <w:sz w:val="20"/>
                      <w:szCs w:val="20"/>
                      <w:lang w:eastAsia="zh-TW"/>
                    </w:rPr>
                    <w:t>指定方式：無，位移：</w:t>
                  </w:r>
                  <w:r w:rsidR="00015A48">
                    <w:rPr>
                      <w:rFonts w:eastAsia="SimSun" w:hint="eastAsia"/>
                      <w:sz w:val="20"/>
                      <w:szCs w:val="20"/>
                      <w:lang w:eastAsia="zh-TW"/>
                    </w:rPr>
                    <w:t>0</w:t>
                  </w:r>
                  <w:r>
                    <w:rPr>
                      <w:rFonts w:eastAsia="SimSun" w:hint="eastAsia"/>
                      <w:sz w:val="20"/>
                      <w:szCs w:val="20"/>
                      <w:lang w:eastAsia="zh-TW"/>
                    </w:rPr>
                    <w:t>。</w:t>
                  </w:r>
                </w:p>
                <w:p w:rsidR="00015A48" w:rsidRPr="0070351F" w:rsidRDefault="00015A48" w:rsidP="00015A48">
                  <w:pPr>
                    <w:snapToGrid w:val="0"/>
                    <w:ind w:firstLineChars="0" w:firstLine="0"/>
                    <w:jc w:val="left"/>
                    <w:rPr>
                      <w:rFonts w:asciiTheme="minorEastAsia" w:eastAsia="SimSun" w:hAnsiTheme="minorEastAsia"/>
                      <w:sz w:val="20"/>
                      <w:szCs w:val="20"/>
                      <w:lang w:eastAsia="zh-TW"/>
                    </w:rPr>
                  </w:pPr>
                  <w:r w:rsidRPr="0070351F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行距</w:t>
                  </w:r>
                  <w:r w:rsidRPr="0070351F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：</w:t>
                  </w:r>
                  <w:r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CN"/>
                    </w:rPr>
                    <w:t>1.5</w:t>
                  </w:r>
                  <w:r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CN"/>
                    </w:rPr>
                    <w:t>倍行高</w:t>
                  </w:r>
                  <w:r w:rsidRPr="0070351F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。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w:pict>
          <v:shape id="_x0000_s1032" type="#_x0000_t32" style="position:absolute;left:0;text-align:left;margin-left:295.5pt;margin-top:42.75pt;width:82.5pt;height:.75pt;flip:y;z-index:251661312" o:connectortype="straight"/>
        </w:pic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w:pict>
          <v:shape id="_x0000_s1052" type="#_x0000_t202" style="position:absolute;left:0;text-align:left;margin-left:-83.2pt;margin-top:-45.35pt;width:162.05pt;height:26.65pt;z-index:251681792;mso-width-percent:400;mso-width-percent:400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052">
              <w:txbxContent>
                <w:p w:rsidR="00F9064A" w:rsidRPr="00384F45" w:rsidRDefault="00F9064A" w:rsidP="00F9064A">
                  <w:pPr>
                    <w:snapToGrid w:val="0"/>
                    <w:spacing w:after="180"/>
                    <w:ind w:firstLineChars="0" w:firstLine="0"/>
                    <w:jc w:val="left"/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</w:pPr>
                  <w:r w:rsidRPr="00384F45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邊界標準</w:t>
                  </w:r>
                  <w:r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384F45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左右</w:t>
                  </w:r>
                  <w:r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：</w:t>
                  </w:r>
                  <w:r w:rsidRPr="00384F45"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  <w:t>3.18cm</w:t>
                  </w:r>
                </w:p>
                <w:p w:rsidR="00F9064A" w:rsidRPr="00F9064A" w:rsidRDefault="00F9064A" w:rsidP="00F9064A">
                  <w:pPr>
                    <w:ind w:firstLine="440"/>
                    <w:rPr>
                      <w:lang w:eastAsia="zh-TW"/>
                    </w:rPr>
                  </w:pPr>
                </w:p>
              </w:txbxContent>
            </v:textbox>
          </v:shape>
        </w:pict>
      </w:r>
      <w:r w:rsidRPr="00B84127">
        <w:rPr>
          <w:rFonts w:asciiTheme="majorEastAsia" w:eastAsiaTheme="majorEastAsia" w:hAnsiTheme="majorEastAsia" w:cs="Arial"/>
          <w:noProof/>
          <w:sz w:val="24"/>
          <w:szCs w:val="24"/>
          <w:lang w:eastAsia="zh-TW" w:bidi="ar-SA"/>
        </w:rPr>
        <w:pict>
          <v:shape id="_x0000_s1053" type="#_x0000_t202" style="position:absolute;left:0;text-align:left;margin-left:69pt;margin-top:-67.85pt;width:135.9pt;height:22.5pt;z-index:251682816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053">
              <w:txbxContent>
                <w:p w:rsidR="00F9064A" w:rsidRPr="00384F45" w:rsidRDefault="00F9064A" w:rsidP="00F9064A">
                  <w:pPr>
                    <w:snapToGrid w:val="0"/>
                    <w:spacing w:after="180"/>
                    <w:ind w:firstLineChars="0" w:firstLine="0"/>
                    <w:jc w:val="left"/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</w:pPr>
                  <w:r w:rsidRPr="00384F45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邊界標準</w:t>
                  </w:r>
                  <w:r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 xml:space="preserve"> </w:t>
                  </w:r>
                  <w:r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上</w:t>
                  </w:r>
                  <w:r w:rsidRPr="00384F45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下</w:t>
                  </w:r>
                  <w:r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：</w:t>
                  </w:r>
                  <w:r w:rsidRPr="00384F45"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  <w:t>2.54cm</w:t>
                  </w:r>
                  <w:r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。</w:t>
                  </w:r>
                </w:p>
                <w:p w:rsidR="00F9064A" w:rsidRPr="00B06D7F" w:rsidRDefault="00F9064A" w:rsidP="00F9064A">
                  <w:pPr>
                    <w:ind w:firstLine="440"/>
                    <w:rPr>
                      <w:lang w:eastAsia="zh-TW"/>
                    </w:rPr>
                  </w:pPr>
                </w:p>
              </w:txbxContent>
            </v:textbox>
          </v:shape>
        </w:pict>
      </w:r>
      <w:r w:rsidRPr="00B84127">
        <w:rPr>
          <w:rFonts w:asciiTheme="majorEastAsia" w:eastAsiaTheme="majorEastAsia" w:hAnsiTheme="majorEastAsia" w:cs="Arial"/>
          <w:noProof/>
          <w:sz w:val="24"/>
          <w:szCs w:val="24"/>
          <w:lang w:eastAsia="zh-TW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8" type="#_x0000_t34" style="position:absolute;left:0;text-align:left;margin-left:3.75pt;margin-top:-17.6pt;width:65.25pt;height:36.35pt;rotation:180;flip:y;z-index:251685888" o:connectortype="elbow" adj="10792,32326,-52634">
            <v:stroke endarrow="block"/>
          </v:shape>
        </w:pict>
      </w:r>
      <w:r w:rsidRPr="00B84127">
        <w:rPr>
          <w:rFonts w:asciiTheme="majorEastAsia" w:eastAsiaTheme="majorEastAsia" w:hAnsiTheme="majorEastAsia" w:cs="Arial"/>
          <w:noProof/>
          <w:sz w:val="24"/>
          <w:szCs w:val="24"/>
          <w:lang w:eastAsia="zh-TW" w:bidi="ar-SA"/>
        </w:rPr>
        <w:pict>
          <v:shape id="_x0000_s1055" type="#_x0000_t32" style="position:absolute;left:0;text-align:left;margin-left:132.75pt;margin-top:-45.35pt;width:8.25pt;height:44.6pt;z-index:251684864" o:connectortype="straight">
            <v:stroke endarrow="block"/>
          </v:shape>
        </w:pict>
      </w:r>
      <w:r w:rsidRPr="00B84127">
        <w:rPr>
          <w:rFonts w:asciiTheme="majorEastAsia" w:eastAsiaTheme="majorEastAsia" w:hAnsiTheme="majorEastAsia" w:cs="Arial"/>
          <w:noProof/>
          <w:sz w:val="24"/>
          <w:szCs w:val="24"/>
          <w:lang w:eastAsia="zh-TW" w:bidi="ar-SA"/>
        </w:rPr>
        <w:pict>
          <v:shape id="_x0000_s1054" type="#_x0000_t32" style="position:absolute;left:0;text-align:left;margin-left:-86.25pt;margin-top:-.75pt;width:586.5pt;height:.05pt;z-index:251683840" o:connectortype="straight"/>
        </w:pict>
      </w:r>
      <w:r w:rsidRPr="00B84127">
        <w:rPr>
          <w:rFonts w:asciiTheme="majorEastAsia" w:eastAsiaTheme="majorEastAsia" w:hAnsiTheme="majorEastAsia"/>
          <w:noProof/>
          <w:sz w:val="24"/>
          <w:szCs w:val="24"/>
          <w:lang w:eastAsia="zh-TW" w:bidi="ar-SA"/>
        </w:rPr>
        <w:pict>
          <v:shape id="_x0000_s1048" type="#_x0000_t32" style="position:absolute;left:0;text-align:left;margin-left:-.75pt;margin-top:-.75pt;width:.05pt;height:776.25pt;z-index:251675648" o:connectortype="straight"/>
        </w:pic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w:pict>
          <v:shape id="_x0000_s1049" type="#_x0000_t32" style="position:absolute;left:0;text-align:left;margin-left:415.5pt;margin-top:-.75pt;width:0;height:776.25pt;z-index:251676672" o:connectortype="straight"/>
        </w:pict>
      </w: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w:pict>
          <v:shape id="_x0000_s1042" type="#_x0000_t32" style="position:absolute;left:0;text-align:left;margin-left:276pt;margin-top:-24pt;width:43.4pt;height:36.75pt;flip:x;z-index:251672576" o:connectortype="straight">
            <v:stroke endarrow="block"/>
          </v:shape>
        </w:pict>
      </w:r>
      <w:r>
        <w:rPr>
          <w:rFonts w:asciiTheme="majorEastAsia" w:eastAsiaTheme="majorEastAsia" w:hAnsiTheme="majorEastAsia"/>
          <w:noProof/>
          <w:sz w:val="36"/>
          <w:szCs w:val="36"/>
          <w:lang w:eastAsia="zh-TW"/>
        </w:rPr>
        <w:pict>
          <v:shape id="_x0000_s1041" type="#_x0000_t202" style="position:absolute;left:0;text-align:left;margin-left:319.4pt;margin-top:-67.85pt;width:185.1pt;height:43.85pt;z-index:251671552;mso-width-relative:margin;mso-height-relative:margin" fillcolor="#f79646 [3209]" strokecolor="#f2f2f2 [3041]" strokeweight="3pt">
            <v:shadow on="t" type="perspective" color="#974706 [1609]" opacity=".5" offset="1pt" offset2="-1pt"/>
            <v:textbox style="mso-next-textbox:#_x0000_s1041">
              <w:txbxContent>
                <w:p w:rsidR="00715D99" w:rsidRPr="00715D99" w:rsidRDefault="00715D99" w:rsidP="00715D99">
                  <w:pPr>
                    <w:spacing w:before="180" w:after="180"/>
                    <w:ind w:firstLineChars="0" w:firstLine="0"/>
                    <w:rPr>
                      <w:rFonts w:asciiTheme="minorEastAsia" w:hAnsiTheme="minorEastAsia" w:cs="Arial"/>
                      <w:color w:val="222222"/>
                      <w:sz w:val="20"/>
                      <w:szCs w:val="20"/>
                      <w:lang w:eastAsia="zh-TW" w:bidi="ar-SA"/>
                    </w:rPr>
                  </w:pPr>
                  <w:r w:rsidRPr="00715D99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標題：</w:t>
                  </w:r>
                  <w:r w:rsidRPr="00715D99"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  <w:t>新細明體黑</w:t>
                  </w:r>
                  <w:r w:rsidRPr="00715D99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 xml:space="preserve">色 </w:t>
                  </w:r>
                  <w:r w:rsidRPr="00715D99"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  <w:t>18</w:t>
                  </w:r>
                  <w:r w:rsidRPr="00715D99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號字體 置中</w:t>
                  </w:r>
                </w:p>
                <w:p w:rsidR="00715D99" w:rsidRPr="00715D99" w:rsidRDefault="00715D99" w:rsidP="00715D99">
                  <w:pPr>
                    <w:ind w:firstLineChars="0" w:firstLine="0"/>
                    <w:rPr>
                      <w:rFonts w:eastAsia="SimSun"/>
                      <w:lang w:eastAsia="zh-TW"/>
                    </w:rPr>
                  </w:pPr>
                </w:p>
              </w:txbxContent>
            </v:textbox>
          </v:shape>
        </w:pict>
      </w:r>
      <w:r w:rsidR="00C53389" w:rsidRPr="00015A48">
        <w:rPr>
          <w:rFonts w:asciiTheme="majorEastAsia" w:eastAsiaTheme="majorEastAsia" w:hAnsiTheme="majorEastAsia" w:hint="eastAsia"/>
          <w:noProof/>
          <w:sz w:val="36"/>
          <w:szCs w:val="36"/>
          <w:lang w:eastAsia="zh-TW" w:bidi="ar-SA"/>
        </w:rPr>
        <w:t>少一點廚餘，多照顧我們的環境</w:t>
      </w:r>
    </w:p>
    <w:p w:rsidR="00C53389" w:rsidRPr="00015A48" w:rsidRDefault="00C53389" w:rsidP="006C49E0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「鋤禾日當午﹐汗滴禾下土；誰知盤中飧，粒粒皆辛苦」，唐朝詩人李紳在《憫農》詩中惜農、惜食的抒懷，今日來看，又多了一層環境意涵。</w:t>
      </w:r>
    </w:p>
    <w:p w:rsidR="00C53389" w:rsidRPr="00015A48" w:rsidRDefault="00B84127" w:rsidP="006C49E0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B84127">
        <w:rPr>
          <w:rFonts w:asciiTheme="minorEastAsia" w:hAnsiTheme="minorEastAsia"/>
          <w:noProof/>
          <w:sz w:val="24"/>
          <w:szCs w:val="24"/>
          <w:lang w:eastAsia="zh-TW"/>
        </w:rPr>
        <w:pict>
          <v:shape id="_x0000_s1037" type="#_x0000_t202" style="position:absolute;left:0;text-align:left;margin-left:377.25pt;margin-top:85.6pt;width:122.25pt;height:108pt;z-index:251679744;mso-width-relative:margin;mso-height-relative:margin" fillcolor="#f79646 [3209]" strokecolor="#f2f2f2 [3041]" strokeweight="3pt">
            <v:shadow on="t" type="perspective" color="#974706 [1609]" opacity=".5" offset="1pt" offset2="-1pt"/>
            <v:textbox style="mso-next-textbox:#_x0000_s1037">
              <w:txbxContent>
                <w:p w:rsidR="005F2D66" w:rsidRPr="0070351F" w:rsidRDefault="005F2D66" w:rsidP="005F2D66">
                  <w:pPr>
                    <w:snapToGrid w:val="0"/>
                    <w:ind w:firstLineChars="0" w:firstLine="0"/>
                    <w:jc w:val="left"/>
                    <w:rPr>
                      <w:rFonts w:asciiTheme="minorEastAsia" w:eastAsia="SimSun" w:hAnsiTheme="minorEastAsia"/>
                      <w:color w:val="FF0000"/>
                      <w:sz w:val="20"/>
                      <w:szCs w:val="20"/>
                      <w:lang w:eastAsia="zh-TW"/>
                    </w:rPr>
                  </w:pPr>
                  <w:r w:rsidRPr="0070351F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內文</w:t>
                  </w:r>
                  <w:r w:rsidRPr="0070351F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段落</w:t>
                  </w:r>
                  <w:r w:rsidRPr="0070351F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：</w:t>
                  </w:r>
                  <w:r w:rsidR="006C49E0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靠左對齊</w:t>
                  </w:r>
                  <w:r w:rsidRPr="0070351F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。</w:t>
                  </w:r>
                </w:p>
                <w:p w:rsidR="005F2D66" w:rsidRPr="0070351F" w:rsidRDefault="005F2D66" w:rsidP="005F2D66">
                  <w:pPr>
                    <w:snapToGrid w:val="0"/>
                    <w:ind w:firstLineChars="0" w:firstLine="0"/>
                    <w:jc w:val="left"/>
                    <w:rPr>
                      <w:rFonts w:asciiTheme="minorEastAsia" w:eastAsia="SimSun" w:hAnsiTheme="minorEastAsia"/>
                      <w:sz w:val="20"/>
                      <w:szCs w:val="20"/>
                      <w:lang w:eastAsia="zh-TW"/>
                    </w:rPr>
                  </w:pPr>
                  <w:r w:rsidRPr="0070351F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缩排</w:t>
                  </w:r>
                  <w:r w:rsidRPr="0070351F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：</w:t>
                  </w:r>
                  <w:r w:rsidRPr="0070351F"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  <w:t>0</w:t>
                  </w:r>
                  <w:r w:rsidRPr="0070351F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字元</w:t>
                  </w:r>
                  <w:r w:rsidRPr="0070351F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。</w:t>
                  </w:r>
                  <w:r w:rsidRPr="0070351F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 xml:space="preserve"> </w:t>
                  </w:r>
                </w:p>
                <w:p w:rsidR="005F2D66" w:rsidRPr="0070351F" w:rsidRDefault="005F2D66" w:rsidP="005F2D66">
                  <w:pPr>
                    <w:snapToGrid w:val="0"/>
                    <w:ind w:firstLineChars="0" w:firstLine="0"/>
                    <w:jc w:val="left"/>
                    <w:rPr>
                      <w:rFonts w:asciiTheme="minorEastAsia" w:eastAsia="SimSun" w:hAnsiTheme="minorEastAsia"/>
                      <w:sz w:val="20"/>
                      <w:szCs w:val="20"/>
                      <w:lang w:eastAsia="zh-TW"/>
                    </w:rPr>
                  </w:pPr>
                  <w:r w:rsidRPr="0070351F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段落間距</w:t>
                  </w:r>
                  <w:r w:rsidRPr="0070351F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：</w:t>
                  </w:r>
                  <w:r w:rsidRPr="0070351F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與前後段距離</w:t>
                  </w:r>
                  <w:r w:rsidRPr="0070351F"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  <w:t>0</w:t>
                  </w:r>
                  <w:r w:rsidRPr="0070351F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行</w:t>
                  </w:r>
                  <w:r w:rsidRPr="0070351F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。</w:t>
                  </w:r>
                </w:p>
                <w:p w:rsidR="005F2D66" w:rsidRPr="0070351F" w:rsidRDefault="005F2D66" w:rsidP="005F2D66">
                  <w:pPr>
                    <w:snapToGrid w:val="0"/>
                    <w:ind w:firstLineChars="0" w:firstLine="0"/>
                    <w:jc w:val="left"/>
                    <w:rPr>
                      <w:rFonts w:asciiTheme="minorEastAsia" w:eastAsia="SimSun" w:hAnsiTheme="minorEastAsia"/>
                      <w:sz w:val="20"/>
                      <w:szCs w:val="20"/>
                      <w:lang w:eastAsia="zh-TW"/>
                    </w:rPr>
                  </w:pPr>
                  <w:r w:rsidRPr="0070351F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行距</w:t>
                  </w:r>
                  <w:r w:rsidRPr="0070351F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：</w:t>
                  </w:r>
                  <w:r w:rsidR="00015A48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CN"/>
                    </w:rPr>
                    <w:t>1.5</w:t>
                  </w:r>
                  <w:r w:rsidR="00015A48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CN"/>
                    </w:rPr>
                    <w:t>倍行高</w:t>
                  </w:r>
                  <w:r w:rsidRPr="0070351F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。</w:t>
                  </w:r>
                </w:p>
                <w:p w:rsidR="005F2D66" w:rsidRPr="005F2D66" w:rsidRDefault="005F2D66" w:rsidP="005F2D66">
                  <w:pPr>
                    <w:ind w:firstLineChars="0" w:firstLine="0"/>
                    <w:rPr>
                      <w:rFonts w:eastAsia="SimSun"/>
                      <w:sz w:val="20"/>
                      <w:szCs w:val="20"/>
                      <w:lang w:eastAsia="zh-TW"/>
                    </w:rPr>
                  </w:pPr>
                </w:p>
              </w:txbxContent>
            </v:textbox>
          </v:shape>
        </w:pict>
      </w:r>
      <w:r w:rsidRPr="00B84127">
        <w:rPr>
          <w:rFonts w:asciiTheme="minorEastAsia" w:hAnsiTheme="minorEastAsia"/>
          <w:noProof/>
          <w:sz w:val="24"/>
          <w:szCs w:val="24"/>
          <w:lang w:eastAsia="zh-TW" w:bidi="ar-SA"/>
        </w:rPr>
        <w:pict>
          <v:shape id="_x0000_s1039" type="#_x0000_t202" style="position:absolute;left:0;text-align:left;margin-left:-73.9pt;margin-top:131.35pt;width:73.15pt;height:63pt;z-index:251668480" fillcolor="#f79646 [3209]" strokecolor="#f2f2f2 [3041]" strokeweight="3pt">
            <v:shadow on="t" type="perspective" color="#974706 [1609]" opacity=".5" offset="1pt" offset2="-1pt"/>
            <v:textbox style="mso-next-textbox:#_x0000_s1039">
              <w:txbxContent>
                <w:p w:rsidR="00715D99" w:rsidRPr="00715D99" w:rsidRDefault="00715D99" w:rsidP="00715D99">
                  <w:pPr>
                    <w:snapToGrid w:val="0"/>
                    <w:ind w:firstLineChars="0" w:firstLine="0"/>
                    <w:jc w:val="left"/>
                    <w:rPr>
                      <w:rFonts w:asciiTheme="minorEastAsia" w:eastAsia="SimSun" w:hAnsiTheme="minorEastAsia"/>
                      <w:sz w:val="20"/>
                      <w:szCs w:val="20"/>
                      <w:lang w:eastAsia="zh-TW"/>
                    </w:rPr>
                  </w:pPr>
                  <w:r w:rsidRPr="005F2D66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指定方式</w:t>
                  </w:r>
                  <w:r w:rsidRPr="005F2D66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：</w:t>
                  </w:r>
                  <w:r w:rsidRPr="005F2D66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第一行</w:t>
                  </w:r>
                  <w:r w:rsidRPr="005F2D66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，</w:t>
                  </w:r>
                  <w:r w:rsidRPr="005F2D66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位移點數</w:t>
                  </w:r>
                  <w:r w:rsidRPr="005F2D66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：</w:t>
                  </w:r>
                  <w:r w:rsidRPr="005F2D66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2</w:t>
                  </w:r>
                  <w:r w:rsidRPr="005F2D66">
                    <w:rPr>
                      <w:rFonts w:asciiTheme="minorEastAsia" w:hAnsiTheme="minorEastAsia" w:hint="eastAsia"/>
                      <w:sz w:val="20"/>
                      <w:szCs w:val="20"/>
                      <w:lang w:eastAsia="zh-TW"/>
                    </w:rPr>
                    <w:t>字元</w:t>
                  </w:r>
                  <w:r w:rsidRPr="005F2D66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TW"/>
                    </w:rPr>
                    <w:t>。</w:t>
                  </w:r>
                </w:p>
              </w:txbxContent>
            </v:textbox>
          </v:shape>
        </w:pict>
      </w:r>
      <w:r w:rsidR="00C53389" w:rsidRPr="00015A48">
        <w:rPr>
          <w:rFonts w:asciiTheme="minorEastAsia" w:hAnsiTheme="minorEastAsia" w:cs="Arial"/>
          <w:sz w:val="24"/>
          <w:szCs w:val="24"/>
          <w:lang w:eastAsia="zh-TW" w:bidi="ar-SA"/>
        </w:rPr>
        <w:t>其實糧食生產過程，用地、用水、用油、電、肥料等各類資源使用相當驚人，但即便如此，由於人類的觀念錯誤、不惜農、惜食，每年竟然約有三分之一的食物(約13億噸)被浪費。聯合國糧農組織(FAO)最新研究報告</w:t>
      </w:r>
      <w:hyperlink r:id="rId7" w:history="1">
        <w:r w:rsidR="00C53389" w:rsidRPr="00015A48">
          <w:rPr>
            <w:rFonts w:asciiTheme="minorEastAsia" w:hAnsiTheme="minorEastAsia" w:cs="Arial"/>
            <w:lang w:eastAsia="zh-TW" w:bidi="ar-SA"/>
          </w:rPr>
          <w:t>《食物浪費足跡：對自然資源的影響》</w:t>
        </w:r>
      </w:hyperlink>
      <w:r w:rsidR="00C53389" w:rsidRPr="00015A48">
        <w:rPr>
          <w:rFonts w:asciiTheme="minorEastAsia" w:hAnsiTheme="minorEastAsia" w:cs="Arial"/>
          <w:sz w:val="24"/>
          <w:szCs w:val="24"/>
          <w:lang w:eastAsia="zh-TW" w:bidi="ar-SA"/>
        </w:rPr>
        <w:t>指出：這些被浪費掉的食物產生的碳足跡，估計每年產生達33億噸二氧化碳，是全球僅次於中美的第三大排放來源；產生的水足跡，相當於250立方公里，是全台每年用水量的近14倍；全球28%的農耕地(約14億公頃)，被用來製造最終損耗或被浪費的食物，這些食物大部份被送到垃圾掩埋場或焚燒，間接助長溫室效應。</w:t>
      </w:r>
    </w:p>
    <w:p w:rsidR="00C53389" w:rsidRPr="00015A48" w:rsidRDefault="00B84127" w:rsidP="006C49E0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B84127">
        <w:rPr>
          <w:rFonts w:asciiTheme="minorEastAsia" w:hAnsiTheme="minorEastAsia"/>
          <w:noProof/>
          <w:sz w:val="24"/>
          <w:szCs w:val="24"/>
          <w:lang w:eastAsia="zh-TW" w:bidi="ar-SA"/>
        </w:rPr>
        <w:pict>
          <v:shape id="_x0000_s1040" type="#_x0000_t32" style="position:absolute;left:0;text-align:left;margin-left:-13.1pt;margin-top:7.05pt;width:31.7pt;height:48.75pt;z-index:251669504" o:connectortype="straight">
            <v:stroke endarrow="block"/>
          </v:shape>
        </w:pict>
      </w:r>
      <w:r w:rsidR="00C53389" w:rsidRPr="00015A48">
        <w:rPr>
          <w:rFonts w:asciiTheme="minorEastAsia" w:hAnsiTheme="minorEastAsia" w:cs="Arial"/>
          <w:sz w:val="24"/>
          <w:szCs w:val="24"/>
          <w:lang w:eastAsia="zh-TW" w:bidi="ar-SA"/>
        </w:rPr>
        <w:t>所以，少一點廚餘，少浪費資源，減緩氣候變遷，是《憫農》詩在氣候變遷時代所蘊含的新意義。</w:t>
      </w:r>
    </w:p>
    <w:p w:rsidR="00C53389" w:rsidRPr="00015A48" w:rsidRDefault="00C53389" w:rsidP="006C49E0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台灣每人每年約產生廚餘100公斤，大概是一天一碗飯的份量。大家可別小看這一碗飯，因為食物鏈上的浪費越晚出現，造成的環境後果就越嚴重。一碗精緻、烹煮後被浪費的食物，可能代表著產地兩、三倍的食物原料，而且加工、運輸、儲存和烹製過程中所產生的環境成本也都必須納入考量。此外，由於浪費與分布不均，全球有近9億人正在挨餓，如果人們還是任意浪費食物，嚴肅來講，也是另一種道德危機。</w:t>
      </w:r>
    </w:p>
    <w:p w:rsidR="00C53389" w:rsidRPr="00082C27" w:rsidRDefault="00082C27" w:rsidP="006C49E0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>
        <w:rPr>
          <w:rFonts w:asciiTheme="minorEastAsia" w:hAnsiTheme="minorEastAsia" w:cs="Arial"/>
          <w:noProof/>
          <w:sz w:val="24"/>
          <w:szCs w:val="24"/>
          <w:lang w:eastAsia="zh-CN" w:bidi="ar-SA"/>
        </w:rPr>
        <w:pict>
          <v:shape id="_x0000_s1059" type="#_x0000_t202" style="position:absolute;left:0;text-align:left;margin-left:114.95pt;margin-top:20.45pt;width:161.05pt;height:28.2pt;z-index:251687936;mso-width-percent:400;mso-height-percent:200;mso-width-percent:400;mso-height-percent:200;mso-width-relative:margin;mso-height-relative:margin" fillcolor="#f79646 [3209]" strokecolor="#f2f2f2 [3041]" strokeweight="3pt">
            <v:shadow on="t" type="perspective" color="#974706 [1609]" opacity=".5" offset="1pt" offset2="-1pt"/>
            <v:textbox style="mso-fit-shape-to-text:t">
              <w:txbxContent>
                <w:p w:rsidR="00A60CA7" w:rsidRPr="00A60CA7" w:rsidRDefault="00A60CA7" w:rsidP="00A60CA7">
                  <w:pPr>
                    <w:ind w:firstLineChars="90" w:firstLine="198"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請見下頁文章範例</w:t>
                  </w:r>
                </w:p>
              </w:txbxContent>
            </v:textbox>
          </v:shape>
        </w:pict>
      </w:r>
    </w:p>
    <w:p w:rsidR="00C53389" w:rsidRDefault="00C53389" w:rsidP="006C49E0">
      <w:pPr>
        <w:snapToGrid w:val="0"/>
        <w:ind w:firstLine="480"/>
        <w:rPr>
          <w:rFonts w:asciiTheme="majorEastAsia" w:eastAsia="SimSun" w:hAnsiTheme="majorEastAsia" w:cs="Arial"/>
          <w:sz w:val="24"/>
          <w:szCs w:val="24"/>
          <w:lang w:eastAsia="zh-TW" w:bidi="ar-SA"/>
        </w:rPr>
      </w:pPr>
    </w:p>
    <w:p w:rsidR="00C53389" w:rsidRPr="00E32F7B" w:rsidRDefault="00C53389" w:rsidP="006C49E0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6C49E0" w:rsidRPr="00E32F7B" w:rsidRDefault="00B84127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  <w:r>
        <w:rPr>
          <w:rFonts w:asciiTheme="minorEastAsia" w:hAnsiTheme="minorEastAsia" w:cs="Arial"/>
          <w:noProof/>
          <w:sz w:val="24"/>
          <w:szCs w:val="24"/>
          <w:lang w:eastAsia="zh-TW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1" type="#_x0000_t67" style="position:absolute;left:0;text-align:left;margin-left:175pt;margin-top:6.5pt;width:38.25pt;height:76.9pt;z-index:25168896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6C49E0" w:rsidRPr="00E32F7B" w:rsidRDefault="006C49E0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6C49E0" w:rsidRPr="00E32F7B" w:rsidRDefault="006C49E0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C53389" w:rsidRPr="00E32F7B" w:rsidRDefault="00C53389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015A48" w:rsidRPr="00E32F7B" w:rsidRDefault="00015A48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015A48" w:rsidRPr="00E32F7B" w:rsidRDefault="00015A48" w:rsidP="00C53389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6C49E0" w:rsidRPr="00E32F7B" w:rsidRDefault="006C49E0" w:rsidP="00E32F7B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</w:p>
    <w:p w:rsidR="00E32F7B" w:rsidRPr="00E32F7B" w:rsidRDefault="00B84127" w:rsidP="00E32F7B">
      <w:pPr>
        <w:snapToGrid w:val="0"/>
        <w:ind w:firstLine="480"/>
        <w:rPr>
          <w:rFonts w:asciiTheme="minorEastAsia" w:hAnsiTheme="minorEastAsia" w:cs="Arial"/>
          <w:sz w:val="24"/>
          <w:szCs w:val="24"/>
          <w:lang w:eastAsia="zh-TW" w:bidi="ar-SA"/>
        </w:rPr>
      </w:pPr>
      <w:r>
        <w:rPr>
          <w:rFonts w:asciiTheme="minorEastAsia" w:hAnsiTheme="minorEastAsia" w:cs="Arial"/>
          <w:noProof/>
          <w:sz w:val="24"/>
          <w:szCs w:val="24"/>
          <w:lang w:eastAsia="zh-TW" w:bidi="ar-SA"/>
        </w:rPr>
        <w:pict>
          <v:shape id="_x0000_s1064" type="#_x0000_t32" style="position:absolute;left:0;text-align:left;margin-left:-86.25pt;margin-top:34.85pt;width:589.5pt;height:0;z-index:251692032" o:connectortype="straight"/>
        </w:pict>
      </w:r>
    </w:p>
    <w:p w:rsidR="00082C27" w:rsidRDefault="00082C27" w:rsidP="00082C27">
      <w:pPr>
        <w:ind w:firstLine="720"/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</w:pPr>
      <w:r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  <w:br w:type="page"/>
      </w:r>
    </w:p>
    <w:p w:rsidR="00C53389" w:rsidRPr="00015A48" w:rsidRDefault="00C53389" w:rsidP="00015A48">
      <w:pPr>
        <w:snapToGrid w:val="0"/>
        <w:spacing w:before="180" w:after="180" w:line="360" w:lineRule="auto"/>
        <w:ind w:firstLineChars="0" w:firstLine="0"/>
        <w:jc w:val="center"/>
        <w:rPr>
          <w:rFonts w:asciiTheme="majorEastAsia" w:eastAsiaTheme="majorEastAsia" w:hAnsiTheme="majorEastAsia"/>
          <w:noProof/>
          <w:sz w:val="36"/>
          <w:szCs w:val="36"/>
          <w:lang w:eastAsia="zh-TW" w:bidi="ar-SA"/>
        </w:rPr>
      </w:pPr>
      <w:r w:rsidRPr="00015A48">
        <w:rPr>
          <w:rFonts w:asciiTheme="majorEastAsia" w:eastAsiaTheme="majorEastAsia" w:hAnsiTheme="majorEastAsia" w:hint="eastAsia"/>
          <w:noProof/>
          <w:sz w:val="36"/>
          <w:szCs w:val="36"/>
          <w:lang w:eastAsia="zh-TW" w:bidi="ar-SA"/>
        </w:rPr>
        <w:lastRenderedPageBreak/>
        <w:t>少一點廚餘，多照顧我們的環境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「鋤禾日當午﹐汗滴禾下土；誰知盤中飧，粒粒皆辛苦」，唐朝詩人李紳在《憫農》詩中惜農、惜食的抒懷，今日來看，又多了一層環境意涵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其實糧食生產過程，用地、用水、用油、電、肥料等各類資源使用相當驚人，但即便如此，由於人類的觀念錯誤、不惜農、惜食，每年竟然約有三分之一的食物(約13億噸)被浪費。聯合國糧農組織(FAO)最新研究報告</w:t>
      </w:r>
      <w:hyperlink r:id="rId8" w:history="1">
        <w:r w:rsidRPr="00015A48">
          <w:rPr>
            <w:rFonts w:asciiTheme="minorEastAsia" w:hAnsiTheme="minorEastAsia" w:cs="Arial"/>
            <w:lang w:eastAsia="zh-TW" w:bidi="ar-SA"/>
          </w:rPr>
          <w:t>《食物浪費足跡：對自然資源的影響》</w:t>
        </w:r>
      </w:hyperlink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指出：這些被浪費掉的食物產生的碳足跡，估計每年產生達33億噸二氧化碳，是全球僅次於中美的第三大排放來源；產生的水足跡，相當於250立方公里，是全台每年用水量的近14倍；全球28%的農耕地(約14億公頃)，被用來製造最終損耗或被浪費的食物，這些食物大部份被送到垃圾掩埋場或焚燒，間接助長溫室效應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所以，少一點廚餘，少浪費資源，減緩氣候變遷，是《憫農》詩在氣候變遷時代所蘊含的新意義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台灣每人每年約產生廚餘100公斤，大概是一天一碗飯的份量。大家可別小看這一碗飯，因為食物鏈上的浪費越晚出現，造成的環境後果就越嚴重。一碗精緻、烹煮後被浪費的食物，可能代表著產地兩、三倍的食物原料，而且加工、運輸、儲存和烹製過程中所產生的環境成本也都必須納入考量。此外，由於浪費與分布不均，全球有近9億人正在挨餓，如果人們還是任意浪費食物，嚴肅來講，也是另一種道德危機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面對食物浪費與環境衝擊，我們必須立刻採取行動，讓更多大小朋友一起認識這個議題，有所警覺並採取行動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聯合國環境規劃署(UNEP)第23屆「國際兒童環境繪畫比賽」以「食物浪費」，解救食物就是解救地球為主題。環品會一向關心環境，參與國際事務，故特別響應，並邀請紅十字會共襄盛舉，舉辦「救地球、不浪費食物」演講與繪畫比賽，希望喚起世人對珍惜食物的重視。事實上，2013年初中華民國紅十字會總會即發起了「省一道菜、捐一份愛」行動，呼籲透過紅十字會，把省下的食物轉化為社會資源，幫助弱勢族群；人道與環境兩大領域不約而同的，選擇「糧食」做為倡議的基礎，值得大家重視。</w:t>
      </w:r>
    </w:p>
    <w:p w:rsidR="00C53389" w:rsidRPr="00015A48" w:rsidRDefault="00C53389" w:rsidP="00015A48">
      <w:pPr>
        <w:snapToGrid w:val="0"/>
        <w:spacing w:line="360" w:lineRule="auto"/>
        <w:ind w:firstLine="480"/>
        <w:jc w:val="left"/>
        <w:rPr>
          <w:rFonts w:asciiTheme="minorEastAsia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lastRenderedPageBreak/>
        <w:t>少一碗廚餘，少浪費資源，其實也是氣候調適的可行方案之一，2013年2月中研院「農業政策與科技研究建議書」指出，台灣長期面臨稻米過剩、雜糧不足問題，造成糧食低自給率，未來若因為氣候變遷造成糧食短缺，台灣僅33%的糧食自給率將是一大隱憂。短期內如無法提高台灣糧食自給率，我們更應該從不浪費食物開始，提高食物資源運用效率、降低依賴進口糧食比率，這就是每個人都可以實踐的小小氣候調適行動。</w:t>
      </w:r>
    </w:p>
    <w:p w:rsidR="00A60CA7" w:rsidRDefault="00C53389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  <w:r w:rsidRPr="00015A48">
        <w:rPr>
          <w:rFonts w:asciiTheme="minorEastAsia" w:hAnsiTheme="minorEastAsia" w:cs="Arial"/>
          <w:sz w:val="24"/>
          <w:szCs w:val="24"/>
          <w:lang w:eastAsia="zh-TW" w:bidi="ar-SA"/>
        </w:rPr>
        <w:t>讓我們大家一起努力，過好年，不浪費食物！！</w:t>
      </w: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p w:rsidR="0076170D" w:rsidRPr="0076170D" w:rsidRDefault="0076170D" w:rsidP="00015A48">
      <w:pPr>
        <w:snapToGrid w:val="0"/>
        <w:spacing w:line="360" w:lineRule="auto"/>
        <w:ind w:firstLine="480"/>
        <w:jc w:val="left"/>
        <w:rPr>
          <w:rFonts w:asciiTheme="minorEastAsia" w:eastAsia="SimSun" w:hAnsiTheme="minorEastAsia" w:cs="Arial"/>
          <w:sz w:val="24"/>
          <w:szCs w:val="24"/>
          <w:lang w:eastAsia="zh-TW" w:bidi="ar-SA"/>
        </w:rPr>
      </w:pPr>
    </w:p>
    <w:sectPr w:rsidR="0076170D" w:rsidRPr="0076170D" w:rsidSect="00715D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02E" w:rsidRDefault="003E702E" w:rsidP="001B0B90">
      <w:pPr>
        <w:ind w:firstLine="440"/>
      </w:pPr>
      <w:r>
        <w:separator/>
      </w:r>
    </w:p>
  </w:endnote>
  <w:endnote w:type="continuationSeparator" w:id="0">
    <w:p w:rsidR="003E702E" w:rsidRDefault="003E702E" w:rsidP="001B0B90">
      <w:pPr>
        <w:ind w:firstLine="4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90" w:rsidRDefault="001B0B90" w:rsidP="001B0B90">
    <w:pPr>
      <w:pStyle w:val="af9"/>
      <w:ind w:firstLine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90" w:rsidRDefault="001B0B90" w:rsidP="001B0B90">
    <w:pPr>
      <w:pStyle w:val="af9"/>
      <w:ind w:firstLine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90" w:rsidRDefault="001B0B90" w:rsidP="001B0B90">
    <w:pPr>
      <w:pStyle w:val="af9"/>
      <w:ind w:firstLine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02E" w:rsidRDefault="003E702E" w:rsidP="001B0B90">
      <w:pPr>
        <w:ind w:firstLine="440"/>
      </w:pPr>
      <w:r>
        <w:separator/>
      </w:r>
    </w:p>
  </w:footnote>
  <w:footnote w:type="continuationSeparator" w:id="0">
    <w:p w:rsidR="003E702E" w:rsidRDefault="003E702E" w:rsidP="001B0B90">
      <w:pPr>
        <w:ind w:firstLine="4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90" w:rsidRDefault="001B0B90" w:rsidP="001B0B90">
    <w:pPr>
      <w:pStyle w:val="af7"/>
      <w:ind w:firstLine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90" w:rsidRDefault="001B0B90" w:rsidP="001B0B90">
    <w:pPr>
      <w:pStyle w:val="af7"/>
      <w:ind w:firstLine="4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90" w:rsidRDefault="001B0B90" w:rsidP="001B0B90">
    <w:pPr>
      <w:pStyle w:val="af7"/>
      <w:ind w:firstLine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1F47"/>
    <w:rsid w:val="00015A48"/>
    <w:rsid w:val="00082C27"/>
    <w:rsid w:val="000B07D0"/>
    <w:rsid w:val="00152073"/>
    <w:rsid w:val="001B0B90"/>
    <w:rsid w:val="001D71CE"/>
    <w:rsid w:val="00384F45"/>
    <w:rsid w:val="003B2495"/>
    <w:rsid w:val="003C1816"/>
    <w:rsid w:val="003E702E"/>
    <w:rsid w:val="003F6E0F"/>
    <w:rsid w:val="00427684"/>
    <w:rsid w:val="004C1D8E"/>
    <w:rsid w:val="004F3F1F"/>
    <w:rsid w:val="00585D44"/>
    <w:rsid w:val="00595F49"/>
    <w:rsid w:val="00597C00"/>
    <w:rsid w:val="005E0064"/>
    <w:rsid w:val="005F2D66"/>
    <w:rsid w:val="006C49E0"/>
    <w:rsid w:val="0070351F"/>
    <w:rsid w:val="00715D99"/>
    <w:rsid w:val="0076170D"/>
    <w:rsid w:val="007A48FB"/>
    <w:rsid w:val="007B4A80"/>
    <w:rsid w:val="00826944"/>
    <w:rsid w:val="00831EA7"/>
    <w:rsid w:val="00944F62"/>
    <w:rsid w:val="009B3BD6"/>
    <w:rsid w:val="00A048D7"/>
    <w:rsid w:val="00A072F3"/>
    <w:rsid w:val="00A51197"/>
    <w:rsid w:val="00A60CA7"/>
    <w:rsid w:val="00B06D7F"/>
    <w:rsid w:val="00B1082D"/>
    <w:rsid w:val="00B531D9"/>
    <w:rsid w:val="00B613DF"/>
    <w:rsid w:val="00B84127"/>
    <w:rsid w:val="00C10D32"/>
    <w:rsid w:val="00C53389"/>
    <w:rsid w:val="00C63558"/>
    <w:rsid w:val="00D30470"/>
    <w:rsid w:val="00D428EB"/>
    <w:rsid w:val="00DB37C7"/>
    <w:rsid w:val="00E17D01"/>
    <w:rsid w:val="00E32F7B"/>
    <w:rsid w:val="00E91099"/>
    <w:rsid w:val="00EB5B33"/>
    <w:rsid w:val="00EE1F47"/>
    <w:rsid w:val="00F44ECD"/>
    <w:rsid w:val="00F9064A"/>
    <w:rsid w:val="00FD4D43"/>
    <w:rsid w:val="00FE7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9" type="connector" idref="#_x0000_s1042"/>
        <o:r id="V:Rule20" type="connector" idref="#_x0000_s1048"/>
        <o:r id="V:Rule22" type="connector" idref="#_x0000_s1054"/>
        <o:r id="V:Rule23" type="connector" idref="#_x0000_s1058"/>
        <o:r id="V:Rule25" type="connector" idref="#_x0000_s1040"/>
        <o:r id="V:Rule26" type="connector" idref="#_x0000_s1049"/>
        <o:r id="V:Rule28" type="connector" idref="#_x0000_s1055"/>
        <o:r id="V:Rule29" type="connector" idref="#_x0000_s1046"/>
        <o:r id="V:Rule30" type="connector" idref="#_x0000_s1032"/>
        <o:r id="V:Rule31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01"/>
  </w:style>
  <w:style w:type="paragraph" w:styleId="1">
    <w:name w:val="heading 1"/>
    <w:basedOn w:val="a"/>
    <w:next w:val="a"/>
    <w:link w:val="10"/>
    <w:uiPriority w:val="9"/>
    <w:qFormat/>
    <w:rsid w:val="00E17D0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D0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D0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D0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D0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7D0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7D0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7D0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7D0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7D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E17D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E17D0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E17D0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E17D0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E17D0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E17D0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E17D0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E17D0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17D0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E17D0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17D0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副標題 字元"/>
    <w:basedOn w:val="a0"/>
    <w:link w:val="a5"/>
    <w:uiPriority w:val="11"/>
    <w:rsid w:val="00E17D0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17D01"/>
    <w:rPr>
      <w:b/>
      <w:bCs/>
    </w:rPr>
  </w:style>
  <w:style w:type="character" w:styleId="a8">
    <w:name w:val="Emphasis"/>
    <w:uiPriority w:val="20"/>
    <w:qFormat/>
    <w:rsid w:val="00E17D0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17D01"/>
  </w:style>
  <w:style w:type="paragraph" w:styleId="aa">
    <w:name w:val="List Paragraph"/>
    <w:basedOn w:val="a"/>
    <w:uiPriority w:val="34"/>
    <w:qFormat/>
    <w:rsid w:val="00E17D01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17D01"/>
    <w:pPr>
      <w:spacing w:before="200"/>
      <w:ind w:left="360" w:right="360"/>
    </w:pPr>
    <w:rPr>
      <w:i/>
      <w:iCs/>
    </w:rPr>
  </w:style>
  <w:style w:type="character" w:customStyle="1" w:styleId="ac">
    <w:name w:val="引文 字元"/>
    <w:basedOn w:val="a0"/>
    <w:link w:val="ab"/>
    <w:uiPriority w:val="29"/>
    <w:rsid w:val="00E17D0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17D0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e">
    <w:name w:val="鮮明引文 字元"/>
    <w:basedOn w:val="a0"/>
    <w:link w:val="ad"/>
    <w:uiPriority w:val="30"/>
    <w:rsid w:val="00E17D01"/>
    <w:rPr>
      <w:b/>
      <w:bCs/>
      <w:i/>
      <w:iCs/>
    </w:rPr>
  </w:style>
  <w:style w:type="character" w:styleId="af">
    <w:name w:val="Subtle Emphasis"/>
    <w:uiPriority w:val="19"/>
    <w:qFormat/>
    <w:rsid w:val="00E17D01"/>
    <w:rPr>
      <w:i/>
      <w:iCs/>
    </w:rPr>
  </w:style>
  <w:style w:type="character" w:styleId="af0">
    <w:name w:val="Intense Emphasis"/>
    <w:uiPriority w:val="21"/>
    <w:qFormat/>
    <w:rsid w:val="00E17D01"/>
    <w:rPr>
      <w:b/>
      <w:bCs/>
    </w:rPr>
  </w:style>
  <w:style w:type="character" w:styleId="af1">
    <w:name w:val="Subtle Reference"/>
    <w:uiPriority w:val="31"/>
    <w:qFormat/>
    <w:rsid w:val="00E17D01"/>
    <w:rPr>
      <w:smallCaps/>
    </w:rPr>
  </w:style>
  <w:style w:type="character" w:styleId="af2">
    <w:name w:val="Intense Reference"/>
    <w:uiPriority w:val="32"/>
    <w:qFormat/>
    <w:rsid w:val="00E17D01"/>
    <w:rPr>
      <w:smallCaps/>
      <w:spacing w:val="5"/>
      <w:u w:val="single"/>
    </w:rPr>
  </w:style>
  <w:style w:type="character" w:styleId="af3">
    <w:name w:val="Book Title"/>
    <w:uiPriority w:val="33"/>
    <w:qFormat/>
    <w:rsid w:val="00E17D01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17D01"/>
    <w:pPr>
      <w:outlineLvl w:val="9"/>
    </w:pPr>
  </w:style>
  <w:style w:type="character" w:customStyle="1" w:styleId="apple-converted-space">
    <w:name w:val="apple-converted-space"/>
    <w:basedOn w:val="a0"/>
    <w:rsid w:val="00C10D32"/>
  </w:style>
  <w:style w:type="paragraph" w:styleId="af5">
    <w:name w:val="Balloon Text"/>
    <w:basedOn w:val="a"/>
    <w:link w:val="af6"/>
    <w:uiPriority w:val="99"/>
    <w:semiHidden/>
    <w:unhideWhenUsed/>
    <w:rsid w:val="001D7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1D71CE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semiHidden/>
    <w:unhideWhenUsed/>
    <w:rsid w:val="001B0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semiHidden/>
    <w:rsid w:val="001B0B90"/>
    <w:rPr>
      <w:sz w:val="20"/>
      <w:szCs w:val="20"/>
    </w:rPr>
  </w:style>
  <w:style w:type="paragraph" w:styleId="af9">
    <w:name w:val="footer"/>
    <w:basedOn w:val="a"/>
    <w:link w:val="afa"/>
    <w:uiPriority w:val="99"/>
    <w:semiHidden/>
    <w:unhideWhenUsed/>
    <w:rsid w:val="001B0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semiHidden/>
    <w:rsid w:val="001B0B90"/>
    <w:rPr>
      <w:sz w:val="20"/>
      <w:szCs w:val="20"/>
    </w:rPr>
  </w:style>
  <w:style w:type="paragraph" w:styleId="afb">
    <w:name w:val="Revision"/>
    <w:hidden/>
    <w:uiPriority w:val="99"/>
    <w:semiHidden/>
    <w:rsid w:val="001B0B90"/>
    <w:pPr>
      <w:ind w:firstLineChars="0" w:firstLine="0"/>
      <w:jc w:val="left"/>
    </w:pPr>
  </w:style>
  <w:style w:type="character" w:styleId="afc">
    <w:name w:val="Hyperlink"/>
    <w:basedOn w:val="a0"/>
    <w:uiPriority w:val="99"/>
    <w:semiHidden/>
    <w:unhideWhenUsed/>
    <w:rsid w:val="00C533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docrep/018/i3347e/i3347e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fao.org/docrep/018/i3347e/i3347e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8D5D-2314-4062-8219-B0701281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68</Words>
  <Characters>1532</Characters>
  <Application>Microsoft Office Word</Application>
  <DocSecurity>0</DocSecurity>
  <Lines>12</Lines>
  <Paragraphs>3</Paragraphs>
  <ScaleCrop>false</ScaleCrop>
  <Company>SYNNEX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1-19T07:16:00Z</dcterms:created>
  <dcterms:modified xsi:type="dcterms:W3CDTF">2015-01-20T03:14:00Z</dcterms:modified>
</cp:coreProperties>
</file>